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:rsidR="00153DDE" w:rsidRPr="00153DDE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53DDE">
        <w:rPr>
          <w:rFonts w:ascii="Times New Roman" w:hAnsi="Times New Roman" w:cs="Times New Roman"/>
          <w:sz w:val="20"/>
          <w:szCs w:val="20"/>
        </w:rPr>
        <w:t>_______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>_____(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/>
      </w:tblPr>
      <w:tblGrid>
        <w:gridCol w:w="4957"/>
        <w:gridCol w:w="5499"/>
      </w:tblGrid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-шейп</w:t>
            </w:r>
            <w:proofErr w:type="spellEnd"/>
          </w:p>
        </w:tc>
      </w:tr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:rsidTr="00153DDE">
        <w:tc>
          <w:tcPr>
            <w:tcW w:w="4957" w:type="dxa"/>
          </w:tcPr>
          <w:p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62"/>
        <w:gridCol w:w="4111"/>
        <w:gridCol w:w="5783"/>
      </w:tblGrid>
      <w:tr w:rsidR="00153DDE" w:rsidRPr="00153DDE" w:rsidTr="00153DDE">
        <w:tc>
          <w:tcPr>
            <w:tcW w:w="562" w:type="dxa"/>
          </w:tcPr>
          <w:p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-проекта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783" w:type="dxa"/>
          </w:tcPr>
          <w:p w:rsidR="00153DDE" w:rsidRPr="00C71E37" w:rsidRDefault="00C71E37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ap</w:t>
            </w:r>
            <w:proofErr w:type="spellEnd"/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-проекта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тема </w:t>
            </w:r>
            <w:proofErr w:type="spellStart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проекта</w:t>
            </w:r>
            <w:proofErr w:type="spellEnd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53DDE" w:rsidRPr="00153DDE" w:rsidRDefault="00F8648C" w:rsidP="00F864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C71E37">
              <w:rPr>
                <w:rFonts w:ascii="Times New Roman" w:hAnsi="Times New Roman" w:cs="Times New Roman"/>
              </w:rPr>
              <w:t xml:space="preserve">мероприятий с возможностью создать </w:t>
            </w:r>
            <w:r>
              <w:rPr>
                <w:rFonts w:ascii="Times New Roman" w:hAnsi="Times New Roman" w:cs="Times New Roman"/>
              </w:rPr>
              <w:t>или найти</w:t>
            </w:r>
            <w:r w:rsidR="00C71E37">
              <w:rPr>
                <w:rFonts w:ascii="Times New Roman" w:hAnsi="Times New Roman" w:cs="Times New Roman"/>
              </w:rPr>
              <w:t xml:space="preserve"> мероприятие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53DDE" w:rsidRPr="00153DDE" w:rsidRDefault="0001321C" w:rsidP="000132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321C">
              <w:rPr>
                <w:rFonts w:ascii="Times New Roman" w:hAnsi="Times New Roman" w:cs="Times New Roman"/>
              </w:rPr>
              <w:t>Мобильные платформы</w:t>
            </w:r>
            <w:r>
              <w:rPr>
                <w:rFonts w:ascii="Times New Roman" w:hAnsi="Times New Roman" w:cs="Times New Roman"/>
              </w:rPr>
              <w:t>,</w:t>
            </w:r>
            <w:r w:rsidRPr="0001321C">
              <w:rPr>
                <w:rFonts w:ascii="Times New Roman" w:hAnsi="Times New Roman" w:cs="Times New Roman"/>
              </w:rPr>
              <w:t xml:space="preserve"> Аналитика</w:t>
            </w:r>
            <w:r>
              <w:rPr>
                <w:rFonts w:ascii="Times New Roman" w:hAnsi="Times New Roman" w:cs="Times New Roman"/>
              </w:rPr>
              <w:t>,</w:t>
            </w:r>
            <w:r w:rsidRPr="00013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21C">
              <w:rPr>
                <w:rFonts w:ascii="Times New Roman" w:hAnsi="Times New Roman" w:cs="Times New Roman"/>
              </w:rPr>
              <w:t>Геолокаци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1321C">
              <w:rPr>
                <w:rFonts w:ascii="Times New Roman" w:hAnsi="Times New Roman" w:cs="Times New Roman"/>
              </w:rPr>
              <w:t xml:space="preserve"> Облачные технологии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153DDE" w:rsidRDefault="0001321C" w:rsidP="000132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321C">
              <w:rPr>
                <w:rFonts w:ascii="Times New Roman" w:hAnsi="Times New Roman" w:cs="Times New Roman"/>
              </w:rPr>
              <w:t xml:space="preserve">1. Создание исходной информации о мероприятии, такой как название, дата, время, место проведения и описание. 2. Возможность продажи билетов и покупки или регистрации на мероприятия. 3. Управление участниками и контроль доступа. 4. Интеграция с социальными сетями для распространения информации о мероприятиях. 5. Возможность добавления фотографий, видео и других </w:t>
            </w:r>
            <w:proofErr w:type="spellStart"/>
            <w:r w:rsidRPr="0001321C">
              <w:rPr>
                <w:rFonts w:ascii="Times New Roman" w:hAnsi="Times New Roman" w:cs="Times New Roman"/>
              </w:rPr>
              <w:t>медиафайлов</w:t>
            </w:r>
            <w:proofErr w:type="spellEnd"/>
            <w:r w:rsidRPr="0001321C">
              <w:rPr>
                <w:rFonts w:ascii="Times New Roman" w:hAnsi="Times New Roman" w:cs="Times New Roman"/>
              </w:rPr>
              <w:t>, связанных с мероприятием. 6. Возможность включения интерактивных элементов, таких как чаты. 7. Разделение мероприятий по категориям или тематикам для удобного поиска. 8. Возможность подписки на рассылку новостей или оповещений о будущих мероприятиях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E265DF" w:rsidRDefault="0001321C" w:rsidP="00E265DF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265DF">
              <w:rPr>
                <w:rFonts w:ascii="Times New Roman" w:hAnsi="Times New Roman" w:cs="Times New Roman"/>
              </w:rPr>
              <w:t>Интеграция с социальными сетями</w:t>
            </w:r>
          </w:p>
          <w:p w:rsidR="00E265DF" w:rsidRDefault="00E265DF" w:rsidP="00E265DF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265DF">
              <w:rPr>
                <w:rFonts w:ascii="Times New Roman" w:hAnsi="Times New Roman" w:cs="Times New Roman"/>
              </w:rPr>
              <w:t>Интеграция с календарем</w:t>
            </w:r>
          </w:p>
          <w:p w:rsidR="00E265DF" w:rsidRDefault="00E265DF" w:rsidP="00E265DF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265DF">
              <w:rPr>
                <w:rFonts w:ascii="Times New Roman" w:hAnsi="Times New Roman" w:cs="Times New Roman"/>
              </w:rPr>
              <w:t>Уведомления и оповещения</w:t>
            </w:r>
          </w:p>
          <w:p w:rsidR="00E265DF" w:rsidRPr="00E265DF" w:rsidRDefault="00E265DF" w:rsidP="00E265DF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265DF">
              <w:rPr>
                <w:rFonts w:ascii="Times New Roman" w:hAnsi="Times New Roman" w:cs="Times New Roman"/>
              </w:rPr>
              <w:t>Платежные системы</w:t>
            </w:r>
          </w:p>
        </w:tc>
      </w:tr>
      <w:tr w:rsidR="00153DDE" w:rsidRPr="00153DDE" w:rsidTr="003A6CAE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-проекта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E26882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2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proofErr w:type="spellEnd"/>
            <w:r w:rsidRPr="00E26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  <w:p w:rsidR="00153DDE" w:rsidRPr="00E26882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88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</w:t>
            </w:r>
            <w:r w:rsidRPr="00E26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A950C8" w:rsidRPr="001255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950C8" w:rsidRPr="00A950C8">
              <w:rPr>
                <w:rFonts w:ascii="ALSHauss" w:hAnsi="ALSHauss"/>
                <w:sz w:val="24"/>
                <w:szCs w:val="24"/>
                <w:shd w:val="clear" w:color="auto" w:fill="FFFFFF"/>
              </w:rPr>
              <w:t>4282578</w:t>
            </w:r>
          </w:p>
          <w:p w:rsidR="00153DDE" w:rsidRPr="00F8648C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F8648C">
              <w:rPr>
                <w:rFonts w:ascii="Times New Roman" w:hAnsi="Times New Roman" w:cs="Times New Roman"/>
                <w:sz w:val="20"/>
                <w:szCs w:val="20"/>
              </w:rPr>
              <w:t>Наливайко Владимир Николаевич</w:t>
            </w:r>
          </w:p>
          <w:p w:rsidR="00153DDE" w:rsidRPr="00F8648C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4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648C">
              <w:rPr>
                <w:rFonts w:ascii="Times New Roman" w:hAnsi="Times New Roman" w:cs="Times New Roman"/>
                <w:sz w:val="20"/>
                <w:szCs w:val="20"/>
              </w:rPr>
              <w:t>89087852922</w:t>
            </w:r>
          </w:p>
          <w:p w:rsidR="00153DDE" w:rsidRPr="00F8648C" w:rsidRDefault="00153DDE" w:rsidP="00F864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648C">
              <w:rPr>
                <w:rFonts w:ascii="Helvetica" w:hAnsi="Helvetica"/>
                <w:color w:val="2C2D2E"/>
                <w:sz w:val="20"/>
                <w:szCs w:val="20"/>
                <w:shd w:val="clear" w:color="auto" w:fill="FFFFFF"/>
              </w:rPr>
              <w:t>nalivajko.vn@gs.donstu.ru</w:t>
            </w:r>
          </w:p>
        </w:tc>
      </w:tr>
      <w:tr w:rsidR="00153DDE" w:rsidRPr="00153DDE" w:rsidTr="00153DDE">
        <w:trPr>
          <w:trHeight w:val="841"/>
        </w:trPr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анд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-проекта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участники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-проекта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9"/>
              <w:gridCol w:w="609"/>
              <w:gridCol w:w="921"/>
              <w:gridCol w:w="1397"/>
              <w:gridCol w:w="1316"/>
              <w:gridCol w:w="2409"/>
              <w:gridCol w:w="1165"/>
              <w:gridCol w:w="1432"/>
            </w:tblGrid>
            <w:tr w:rsidR="00153DDE" w:rsidRPr="00153DDE" w:rsidTr="00125505">
              <w:tc>
                <w:tcPr>
                  <w:tcW w:w="419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609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21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39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316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409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16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  <w:proofErr w:type="gramEnd"/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153DDE" w:rsidRPr="00153DDE" w:rsidTr="00125505">
              <w:trPr>
                <w:trHeight w:val="332"/>
              </w:trPr>
              <w:tc>
                <w:tcPr>
                  <w:tcW w:w="419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</w:tcPr>
                <w:p w:rsidR="00153DDE" w:rsidRPr="00153DDE" w:rsidRDefault="00E2688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68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82725</w:t>
                  </w:r>
                </w:p>
              </w:tc>
              <w:tc>
                <w:tcPr>
                  <w:tcW w:w="139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153DDE" w:rsidRPr="00153DDE" w:rsidRDefault="00E265D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рмило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икита Максимович</w:t>
                  </w:r>
                </w:p>
              </w:tc>
              <w:tc>
                <w:tcPr>
                  <w:tcW w:w="1316" w:type="dxa"/>
                </w:tcPr>
                <w:p w:rsidR="00153DDE" w:rsidRPr="00153DDE" w:rsidRDefault="00E265D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кономика, маркетинг</w:t>
                  </w:r>
                </w:p>
              </w:tc>
              <w:tc>
                <w:tcPr>
                  <w:tcW w:w="2409" w:type="dxa"/>
                </w:tcPr>
                <w:p w:rsidR="00153DDE" w:rsidRDefault="0005642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hyperlink r:id="rId6" w:history="1">
                    <w:r w:rsidR="00E26882" w:rsidRPr="00063082">
                      <w:rPr>
                        <w:rStyle w:val="a7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uph099@icloud.com</w:t>
                    </w:r>
                  </w:hyperlink>
                </w:p>
                <w:p w:rsidR="00E26882" w:rsidRDefault="00E2688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E26882" w:rsidRPr="00E26882" w:rsidRDefault="00E2688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E268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89899705002</w:t>
                  </w:r>
                </w:p>
              </w:tc>
              <w:tc>
                <w:tcPr>
                  <w:tcW w:w="116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3DDE" w:rsidRPr="00153DDE" w:rsidTr="00125505">
              <w:tc>
                <w:tcPr>
                  <w:tcW w:w="419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9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</w:tcPr>
                <w:p w:rsidR="00153DDE" w:rsidRPr="00153DDE" w:rsidRDefault="00E2688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68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83038</w:t>
                  </w:r>
                </w:p>
              </w:tc>
              <w:tc>
                <w:tcPr>
                  <w:tcW w:w="139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153DDE" w:rsidRPr="00153DDE" w:rsidRDefault="00E265D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еменов Никита Евгеньевич </w:t>
                  </w:r>
                </w:p>
              </w:tc>
              <w:tc>
                <w:tcPr>
                  <w:tcW w:w="1316" w:type="dxa"/>
                </w:tcPr>
                <w:p w:rsidR="00153DDE" w:rsidRDefault="000437E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работка,</w:t>
                  </w:r>
                </w:p>
                <w:p w:rsidR="000437ED" w:rsidRPr="00153DDE" w:rsidRDefault="000437E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ркетинг</w:t>
                  </w:r>
                </w:p>
              </w:tc>
              <w:tc>
                <w:tcPr>
                  <w:tcW w:w="2409" w:type="dxa"/>
                </w:tcPr>
                <w:p w:rsidR="00153DDE" w:rsidRPr="00E26882" w:rsidRDefault="00E26882" w:rsidP="00E2688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E268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evgen123-hua@m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Pr="00E268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l.ru</w:t>
                  </w:r>
                </w:p>
              </w:tc>
              <w:tc>
                <w:tcPr>
                  <w:tcW w:w="116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3DDE" w:rsidRPr="00153DDE" w:rsidTr="00125505">
              <w:tc>
                <w:tcPr>
                  <w:tcW w:w="419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9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</w:tcPr>
                <w:p w:rsidR="00153DDE" w:rsidRPr="00153DDE" w:rsidRDefault="0012550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91036</w:t>
                  </w:r>
                </w:p>
              </w:tc>
              <w:tc>
                <w:tcPr>
                  <w:tcW w:w="1397" w:type="dxa"/>
                </w:tcPr>
                <w:p w:rsidR="00153DDE" w:rsidRPr="00153DDE" w:rsidRDefault="0012550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255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Швед Арина Дмитриевна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</w:tcPr>
                <w:p w:rsidR="00153DDE" w:rsidRPr="00153DDE" w:rsidRDefault="0012550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ркетинг</w:t>
                  </w:r>
                </w:p>
              </w:tc>
              <w:tc>
                <w:tcPr>
                  <w:tcW w:w="2409" w:type="dxa"/>
                </w:tcPr>
                <w:p w:rsidR="00153DDE" w:rsidRDefault="0005642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7" w:history="1">
                    <w:r w:rsidR="00125505" w:rsidRPr="002D101B">
                      <w:rPr>
                        <w:rStyle w:val="a7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hvedarisha@yandex.ru</w:t>
                    </w:r>
                  </w:hyperlink>
                </w:p>
                <w:p w:rsidR="00125505" w:rsidRDefault="0012550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125505" w:rsidRPr="00153DDE" w:rsidRDefault="0012550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255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889902020</w:t>
                  </w:r>
                </w:p>
              </w:tc>
              <w:tc>
                <w:tcPr>
                  <w:tcW w:w="116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:rsidTr="00153DDE">
        <w:trPr>
          <w:trHeight w:val="841"/>
        </w:trPr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00 знаков, без пробелов) о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екте</w:t>
            </w:r>
            <w:proofErr w:type="spellEnd"/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783" w:type="dxa"/>
          </w:tcPr>
          <w:p w:rsidR="00153DDE" w:rsidRPr="00827284" w:rsidRDefault="00827284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ap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целен помочь молодым людям с поиском места, где можно провести весело время, а также организовать мероприятие и заработать на нем. Изначально планируется запуск </w:t>
            </w:r>
            <w:proofErr w:type="spellStart"/>
            <w:r>
              <w:rPr>
                <w:rFonts w:ascii="Times New Roman" w:hAnsi="Times New Roman" w:cs="Times New Roman"/>
              </w:rPr>
              <w:t>пило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 в Ростове-на-Дону, чтобы посмотреть реакцию молодых людей. Целевая аудитория: молодые </w:t>
            </w:r>
            <w:proofErr w:type="gramStart"/>
            <w:r>
              <w:rPr>
                <w:rFonts w:ascii="Times New Roman" w:hAnsi="Times New Roman" w:cs="Times New Roman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 которых потребность сходить на мероприятие и весело провести время. </w:t>
            </w:r>
          </w:p>
        </w:tc>
      </w:tr>
      <w:tr w:rsidR="00D42283" w:rsidRPr="00153DDE" w:rsidTr="003A6CAE">
        <w:tc>
          <w:tcPr>
            <w:tcW w:w="562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</w:t>
            </w:r>
            <w:proofErr w:type="gramEnd"/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изнес-идея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gramEnd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нолог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783" w:type="dxa"/>
          </w:tcPr>
          <w:p w:rsidR="00153DDE" w:rsidRPr="00153DDE" w:rsidRDefault="00452C7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ывается</w:t>
            </w:r>
            <w:r w:rsidR="007831B5">
              <w:rPr>
                <w:rFonts w:ascii="Times New Roman" w:hAnsi="Times New Roman" w:cs="Times New Roman"/>
              </w:rPr>
              <w:t xml:space="preserve"> услуга по соединению организатора мероприятия и участников. На начальных этапах планируется введение </w:t>
            </w:r>
            <w:proofErr w:type="spellStart"/>
            <w:r w:rsidR="007831B5">
              <w:rPr>
                <w:rFonts w:ascii="Times New Roman" w:hAnsi="Times New Roman" w:cs="Times New Roman"/>
              </w:rPr>
              <w:t>донатов</w:t>
            </w:r>
            <w:proofErr w:type="spellEnd"/>
            <w:r w:rsidR="007831B5">
              <w:rPr>
                <w:rFonts w:ascii="Times New Roman" w:hAnsi="Times New Roman" w:cs="Times New Roman"/>
              </w:rPr>
              <w:t>, а при достижении 10000 активных пользователей, добавление функции размещения</w:t>
            </w:r>
            <w:r>
              <w:rPr>
                <w:rFonts w:ascii="Times New Roman" w:hAnsi="Times New Roman" w:cs="Times New Roman"/>
              </w:rPr>
              <w:t xml:space="preserve"> и продвижение</w:t>
            </w:r>
            <w:r w:rsidR="007831B5">
              <w:rPr>
                <w:rFonts w:ascii="Times New Roman" w:hAnsi="Times New Roman" w:cs="Times New Roman"/>
              </w:rPr>
              <w:t xml:space="preserve"> пла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831B5">
              <w:rPr>
                <w:rFonts w:ascii="Times New Roman" w:hAnsi="Times New Roman" w:cs="Times New Roman"/>
              </w:rPr>
              <w:t xml:space="preserve">мероприятий.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783" w:type="dxa"/>
          </w:tcPr>
          <w:p w:rsidR="00153DDE" w:rsidRPr="00153DDE" w:rsidRDefault="007831B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всех мероприятий в одном месте, </w:t>
            </w:r>
            <w:proofErr w:type="gramStart"/>
            <w:r>
              <w:rPr>
                <w:rFonts w:ascii="Times New Roman" w:hAnsi="Times New Roman" w:cs="Times New Roman"/>
              </w:rPr>
              <w:t>пробле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да сходить с друзьями.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  <w:proofErr w:type="gramEnd"/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783" w:type="dxa"/>
          </w:tcPr>
          <w:p w:rsidR="00153DDE" w:rsidRPr="00153DDE" w:rsidRDefault="0078680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ш проект ориентирован на </w:t>
            </w:r>
            <w:r w:rsidR="00A44592">
              <w:rPr>
                <w:rFonts w:ascii="Times New Roman" w:hAnsi="Times New Roman" w:cs="Times New Roman"/>
                <w:lang w:val="en-US"/>
              </w:rPr>
              <w:t>C</w:t>
            </w:r>
            <w:r w:rsidR="00A44592" w:rsidRPr="00A44592">
              <w:rPr>
                <w:rFonts w:ascii="Times New Roman" w:hAnsi="Times New Roman" w:cs="Times New Roman"/>
              </w:rPr>
              <w:t>2</w:t>
            </w:r>
            <w:r w:rsidR="00A44592">
              <w:rPr>
                <w:rFonts w:ascii="Times New Roman" w:hAnsi="Times New Roman" w:cs="Times New Roman"/>
                <w:lang w:val="en-US"/>
              </w:rPr>
              <w:t>C</w:t>
            </w:r>
            <w:r w:rsidR="00A44592" w:rsidRPr="00A44592">
              <w:rPr>
                <w:rFonts w:ascii="Times New Roman" w:hAnsi="Times New Roman" w:cs="Times New Roman"/>
              </w:rPr>
              <w:t xml:space="preserve"> </w:t>
            </w:r>
            <w:r w:rsidR="00A44592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В2С, молодые люди до 35 лет, с проблемой поиска и организацией мероприятий, уровень образование – высшее, любят весело провести время с друзьями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111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основе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го</w:t>
            </w:r>
            <w:proofErr w:type="gramEnd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учно-техническог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  <w:proofErr w:type="gramEnd"/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783" w:type="dxa"/>
          </w:tcPr>
          <w:p w:rsidR="00153DDE" w:rsidRPr="00153DDE" w:rsidRDefault="0078680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собственного приложения.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</w:t>
            </w:r>
            <w:proofErr w:type="gram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сбыта продукта планируется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783" w:type="dxa"/>
          </w:tcPr>
          <w:p w:rsidR="00153DDE" w:rsidRPr="008E24E5" w:rsidRDefault="0078680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чальных этапах используется бесплатная модель распространения для набора активной аудитории</w:t>
            </w:r>
            <w:r w:rsidR="008E24E5">
              <w:rPr>
                <w:rFonts w:ascii="Times New Roman" w:hAnsi="Times New Roman" w:cs="Times New Roman"/>
              </w:rPr>
              <w:t xml:space="preserve"> с возможностью </w:t>
            </w:r>
            <w:proofErr w:type="spellStart"/>
            <w:r w:rsidR="008E24E5">
              <w:rPr>
                <w:rFonts w:ascii="Times New Roman" w:hAnsi="Times New Roman" w:cs="Times New Roman"/>
              </w:rPr>
              <w:t>дон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 более поздних этапах будет осуществлен переход на моде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reemium</w:t>
            </w:r>
            <w:proofErr w:type="spellEnd"/>
            <w:r w:rsidR="008E24E5" w:rsidRPr="008E24E5">
              <w:rPr>
                <w:rFonts w:ascii="Times New Roman" w:hAnsi="Times New Roman" w:cs="Times New Roman"/>
              </w:rPr>
              <w:t>.</w:t>
            </w:r>
            <w:r w:rsidR="008E24E5">
              <w:rPr>
                <w:rFonts w:ascii="Times New Roman" w:hAnsi="Times New Roman" w:cs="Times New Roman"/>
              </w:rPr>
              <w:t xml:space="preserve"> Будет </w:t>
            </w:r>
            <w:proofErr w:type="spellStart"/>
            <w:r w:rsidR="008E24E5">
              <w:rPr>
                <w:rFonts w:ascii="Times New Roman" w:hAnsi="Times New Roman" w:cs="Times New Roman"/>
              </w:rPr>
              <w:t>взыматься</w:t>
            </w:r>
            <w:proofErr w:type="spellEnd"/>
            <w:r w:rsidR="008E24E5">
              <w:rPr>
                <w:rFonts w:ascii="Times New Roman" w:hAnsi="Times New Roman" w:cs="Times New Roman"/>
              </w:rPr>
              <w:t xml:space="preserve"> плата для </w:t>
            </w:r>
            <w:proofErr w:type="spellStart"/>
            <w:r w:rsidR="008E24E5">
              <w:rPr>
                <w:rFonts w:ascii="Times New Roman" w:hAnsi="Times New Roman" w:cs="Times New Roman"/>
              </w:rPr>
              <w:t>постинга</w:t>
            </w:r>
            <w:proofErr w:type="spellEnd"/>
            <w:r w:rsidR="008E24E5">
              <w:rPr>
                <w:rFonts w:ascii="Times New Roman" w:hAnsi="Times New Roman" w:cs="Times New Roman"/>
              </w:rPr>
              <w:t xml:space="preserve"> мероприятия в ленте и выведение его на лидирующие списки.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783" w:type="dxa"/>
          </w:tcPr>
          <w:p w:rsidR="00153DDE" w:rsidRPr="007831B5" w:rsidRDefault="007831B5" w:rsidP="00153D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фиша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aderID</w:t>
            </w:r>
            <w:proofErr w:type="spellEnd"/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783" w:type="dxa"/>
          </w:tcPr>
          <w:p w:rsidR="00153DDE" w:rsidRPr="007831B5" w:rsidRDefault="007831B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 проект рассчитан на молодых, активных людей, которым нравится ходить на мероприятия организованные их сверстниками.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, дешевизна, уникальность и т.п.)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proofErr w:type="spellStart"/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де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в чем ее полезность и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ност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бизнес </w:t>
            </w: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ойчивым</w:t>
            </w:r>
            <w:proofErr w:type="gramEnd"/>
          </w:p>
        </w:tc>
        <w:tc>
          <w:tcPr>
            <w:tcW w:w="5783" w:type="dxa"/>
          </w:tcPr>
          <w:p w:rsidR="00153DDE" w:rsidRPr="00153DDE" w:rsidRDefault="00D056D1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добная афиша с мероприятиями, адрес мероприятия, понятный интерфейс. </w:t>
            </w:r>
          </w:p>
        </w:tc>
      </w:tr>
      <w:tr w:rsidR="00D42283" w:rsidRPr="00153DDE" w:rsidTr="003A6CAE">
        <w:tc>
          <w:tcPr>
            <w:tcW w:w="562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033BB0" w:rsidRDefault="00033BB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Регистрации новых пользователей и авторизации </w:t>
            </w:r>
          </w:p>
          <w:p w:rsidR="00033BB0" w:rsidRDefault="00033BB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53DDE" w:rsidRDefault="00A744B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создания мероприятия (описание, краткое описание, фотография, </w:t>
            </w:r>
            <w:proofErr w:type="spellStart"/>
            <w:r>
              <w:rPr>
                <w:rFonts w:ascii="Times New Roman" w:hAnsi="Times New Roman" w:cs="Times New Roman"/>
              </w:rPr>
              <w:t>геопозиция</w:t>
            </w:r>
            <w:proofErr w:type="spellEnd"/>
            <w:r>
              <w:rPr>
                <w:rFonts w:ascii="Times New Roman" w:hAnsi="Times New Roman" w:cs="Times New Roman"/>
              </w:rPr>
              <w:t>, дата)</w:t>
            </w:r>
          </w:p>
          <w:p w:rsidR="00A744B6" w:rsidRDefault="00A744B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744B6" w:rsidRDefault="00A744B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8779F">
              <w:rPr>
                <w:rFonts w:ascii="Times New Roman" w:hAnsi="Times New Roman" w:cs="Times New Roman"/>
              </w:rPr>
              <w:t xml:space="preserve">кладка со всеми мероприятиями с возможностью зайти на каждое мероприятие и посмотреть подробности </w:t>
            </w:r>
            <w:proofErr w:type="gramStart"/>
            <w:r w:rsidR="0078779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78779F">
              <w:rPr>
                <w:rFonts w:ascii="Times New Roman" w:hAnsi="Times New Roman" w:cs="Times New Roman"/>
              </w:rPr>
              <w:t>наличие чата в каждом мероприятии)</w:t>
            </w:r>
          </w:p>
          <w:p w:rsidR="0078779F" w:rsidRDefault="0078779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8779F" w:rsidRDefault="0078779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адка с мероприятиями, на которые пойду </w:t>
            </w:r>
          </w:p>
          <w:p w:rsidR="0078779F" w:rsidRDefault="0078779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8779F" w:rsidRPr="00141CEC" w:rsidRDefault="0078779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ка с мероприятиями, которые я созда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gramEnd"/>
            <w:r>
              <w:rPr>
                <w:rFonts w:ascii="Times New Roman" w:hAnsi="Times New Roman" w:cs="Times New Roman"/>
              </w:rPr>
              <w:t>с возможностью удаления)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</w:t>
            </w: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-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й)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а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</w:tcPr>
          <w:p w:rsidR="001D6470" w:rsidRDefault="001D647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поиск мероприятий</w:t>
            </w:r>
          </w:p>
          <w:p w:rsidR="001D6470" w:rsidRDefault="001D647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и авторизация пользователей</w:t>
            </w:r>
          </w:p>
          <w:p w:rsidR="001D6470" w:rsidRDefault="001D647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D6470" w:rsidRDefault="001D647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нтерфейса</w:t>
            </w:r>
          </w:p>
          <w:p w:rsidR="001D6470" w:rsidRDefault="001D647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базы данных</w:t>
            </w:r>
          </w:p>
          <w:p w:rsidR="001D6470" w:rsidRDefault="001D647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лгоритма поиска мероприятий</w:t>
            </w:r>
          </w:p>
          <w:p w:rsidR="001D6470" w:rsidRDefault="001D647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D6470" w:rsidRDefault="001D647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D6470" w:rsidRDefault="001D647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ование доходов</w:t>
            </w:r>
          </w:p>
          <w:p w:rsidR="00153DDE" w:rsidRDefault="001D647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наиболее эффективных способов монетизации приложения. </w:t>
            </w:r>
          </w:p>
          <w:p w:rsidR="001D6470" w:rsidRDefault="001D647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ёт затрат</w:t>
            </w:r>
          </w:p>
          <w:p w:rsidR="001D6470" w:rsidRPr="00141CEC" w:rsidRDefault="001D647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</w:t>
            </w: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 существующими аналогам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783" w:type="dxa"/>
          </w:tcPr>
          <w:p w:rsidR="00153DDE" w:rsidRPr="00A950C8" w:rsidRDefault="0078779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та использования. Возможность заработка</w:t>
            </w:r>
            <w:r w:rsidR="00A950C8" w:rsidRPr="00A950C8">
              <w:rPr>
                <w:rFonts w:ascii="Times New Roman" w:hAnsi="Times New Roman" w:cs="Times New Roman"/>
              </w:rPr>
              <w:t xml:space="preserve"> </w:t>
            </w:r>
            <w:r w:rsidR="00A950C8">
              <w:rPr>
                <w:rFonts w:ascii="Times New Roman" w:hAnsi="Times New Roman" w:cs="Times New Roman"/>
              </w:rPr>
              <w:t>клиентам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но-технических решений/ результатов, указанных пункте 12, </w:t>
            </w: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тверждающие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обосновывающие достижение характеристик продукта, обеспечивающих</w:t>
            </w:r>
          </w:p>
        </w:tc>
        <w:tc>
          <w:tcPr>
            <w:tcW w:w="5783" w:type="dxa"/>
          </w:tcPr>
          <w:p w:rsidR="00603E43" w:rsidRDefault="00603E43" w:rsidP="00603E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6470">
              <w:rPr>
                <w:rFonts w:ascii="Times New Roman" w:hAnsi="Times New Roman" w:cs="Times New Roman"/>
              </w:rPr>
              <w:t>Разработка алгоритма поиска мероприятий</w:t>
            </w:r>
          </w:p>
          <w:p w:rsidR="00603E43" w:rsidRDefault="00603E43" w:rsidP="00603E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64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грация с API местоположения</w:t>
            </w:r>
          </w:p>
          <w:p w:rsidR="00603E43" w:rsidRDefault="00603E43" w:rsidP="00603E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6470">
              <w:rPr>
                <w:rFonts w:ascii="Times New Roman" w:hAnsi="Times New Roman" w:cs="Times New Roman"/>
              </w:rPr>
              <w:t xml:space="preserve"> Создание базы данных мероприятий </w:t>
            </w:r>
          </w:p>
          <w:p w:rsidR="00603E43" w:rsidRDefault="00603E43" w:rsidP="00603E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6470">
              <w:rPr>
                <w:rFonts w:ascii="Times New Roman" w:hAnsi="Times New Roman" w:cs="Times New Roman"/>
              </w:rPr>
              <w:t xml:space="preserve">Разработка пользовательского интерфейса </w:t>
            </w:r>
          </w:p>
          <w:p w:rsidR="00153DDE" w:rsidRPr="00141CEC" w:rsidRDefault="00603E43" w:rsidP="00603E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6470">
              <w:rPr>
                <w:rFonts w:ascii="Times New Roman" w:hAnsi="Times New Roman" w:cs="Times New Roman"/>
              </w:rPr>
              <w:t>Реализация функциональности записи на мероприятия  Реализация системы уведомлений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</w:t>
            </w: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ект по итогам прохождения </w:t>
            </w: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акселерационной программы (организационные, кадровые, материальные 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р.), позволяющие максимально эффективно развивать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альше</w:t>
            </w:r>
          </w:p>
        </w:tc>
        <w:tc>
          <w:tcPr>
            <w:tcW w:w="5783" w:type="dxa"/>
          </w:tcPr>
          <w:p w:rsidR="00153DDE" w:rsidRPr="000437ED" w:rsidRDefault="000437ED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сть </w:t>
            </w:r>
            <w:r>
              <w:rPr>
                <w:rFonts w:ascii="Times New Roman" w:hAnsi="Times New Roman" w:cs="Times New Roman"/>
                <w:lang w:val="en-US"/>
              </w:rPr>
              <w:t>MVP</w:t>
            </w:r>
            <w:r>
              <w:rPr>
                <w:rFonts w:ascii="Times New Roman" w:hAnsi="Times New Roman" w:cs="Times New Roman"/>
              </w:rPr>
              <w:t>, который может выйти на рынок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ветствие проекта научным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(</w:t>
            </w:r>
            <w:proofErr w:type="gramEnd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)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603E43" w:rsidRDefault="00603E4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6470">
              <w:rPr>
                <w:rFonts w:ascii="Times New Roman" w:hAnsi="Times New Roman" w:cs="Times New Roman"/>
              </w:rPr>
              <w:t>Разработка алгоритма поиска мероприятий</w:t>
            </w:r>
          </w:p>
          <w:p w:rsidR="00603E43" w:rsidRDefault="00603E4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64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грация с API местоположения</w:t>
            </w:r>
          </w:p>
          <w:p w:rsidR="00603E43" w:rsidRDefault="00603E4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6470">
              <w:rPr>
                <w:rFonts w:ascii="Times New Roman" w:hAnsi="Times New Roman" w:cs="Times New Roman"/>
              </w:rPr>
              <w:t xml:space="preserve"> Создание базы данных мероприятий </w:t>
            </w:r>
          </w:p>
          <w:p w:rsidR="00603E43" w:rsidRDefault="00603E4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6470">
              <w:rPr>
                <w:rFonts w:ascii="Times New Roman" w:hAnsi="Times New Roman" w:cs="Times New Roman"/>
              </w:rPr>
              <w:t xml:space="preserve">Разработка пользовательского интерфейса </w:t>
            </w:r>
          </w:p>
          <w:p w:rsidR="00153DDE" w:rsidRPr="00141CEC" w:rsidRDefault="00603E4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6470">
              <w:rPr>
                <w:rFonts w:ascii="Times New Roman" w:hAnsi="Times New Roman" w:cs="Times New Roman"/>
              </w:rPr>
              <w:t>Реализация функциональности записи на мероприятия  Реализация системы уведомлений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783" w:type="dxa"/>
          </w:tcPr>
          <w:p w:rsidR="000437ED" w:rsidRPr="000437ED" w:rsidRDefault="000437ED" w:rsidP="000437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37ED">
              <w:rPr>
                <w:rFonts w:ascii="Times New Roman" w:hAnsi="Times New Roman" w:cs="Times New Roman"/>
              </w:rPr>
              <w:t>Реклама в соц</w:t>
            </w:r>
            <w:proofErr w:type="gramStart"/>
            <w:r w:rsidRPr="000437ED">
              <w:rPr>
                <w:rFonts w:ascii="Times New Roman" w:hAnsi="Times New Roman" w:cs="Times New Roman"/>
              </w:rPr>
              <w:t>.с</w:t>
            </w:r>
            <w:proofErr w:type="gramEnd"/>
            <w:r w:rsidRPr="000437ED">
              <w:rPr>
                <w:rFonts w:ascii="Times New Roman" w:hAnsi="Times New Roman" w:cs="Times New Roman"/>
              </w:rPr>
              <w:t xml:space="preserve">етях </w:t>
            </w:r>
          </w:p>
          <w:p w:rsidR="000437ED" w:rsidRPr="000437ED" w:rsidRDefault="000437ED" w:rsidP="000437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37ED">
              <w:rPr>
                <w:rFonts w:ascii="Times New Roman" w:hAnsi="Times New Roman" w:cs="Times New Roman"/>
              </w:rPr>
              <w:t xml:space="preserve">-Листовки в местах большого скопления молодёжи, </w:t>
            </w:r>
            <w:proofErr w:type="spellStart"/>
            <w:r w:rsidRPr="000437ED">
              <w:rPr>
                <w:rFonts w:ascii="Times New Roman" w:hAnsi="Times New Roman" w:cs="Times New Roman"/>
              </w:rPr>
              <w:t>коллаборация</w:t>
            </w:r>
            <w:proofErr w:type="spellEnd"/>
            <w:r w:rsidRPr="000437ED">
              <w:rPr>
                <w:rFonts w:ascii="Times New Roman" w:hAnsi="Times New Roman" w:cs="Times New Roman"/>
              </w:rPr>
              <w:t xml:space="preserve"> с известными людьми. Создание искусственных волн мероприятий </w:t>
            </w:r>
          </w:p>
          <w:p w:rsidR="000437ED" w:rsidRPr="000437ED" w:rsidRDefault="000437ED" w:rsidP="000437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37ED">
              <w:rPr>
                <w:rFonts w:ascii="Times New Roman" w:hAnsi="Times New Roman" w:cs="Times New Roman"/>
              </w:rPr>
              <w:t xml:space="preserve">-Посещение клубов и локальных мероприятий с целью распространения рекламы нашего приложения </w:t>
            </w:r>
          </w:p>
          <w:p w:rsidR="000437ED" w:rsidRPr="000437ED" w:rsidRDefault="000437ED" w:rsidP="000437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37ED">
              <w:rPr>
                <w:rFonts w:ascii="Times New Roman" w:hAnsi="Times New Roman" w:cs="Times New Roman"/>
              </w:rPr>
              <w:t xml:space="preserve">-Создание качественного </w:t>
            </w:r>
            <w:proofErr w:type="spellStart"/>
            <w:r w:rsidRPr="000437ED">
              <w:rPr>
                <w:rFonts w:ascii="Times New Roman" w:hAnsi="Times New Roman" w:cs="Times New Roman"/>
              </w:rPr>
              <w:t>контента</w:t>
            </w:r>
            <w:proofErr w:type="spellEnd"/>
            <w:r w:rsidRPr="000437ED">
              <w:rPr>
                <w:rFonts w:ascii="Times New Roman" w:hAnsi="Times New Roman" w:cs="Times New Roman"/>
              </w:rPr>
              <w:t xml:space="preserve"> для лучшего ориентирования пользователя в приложении</w:t>
            </w:r>
          </w:p>
          <w:p w:rsidR="000437ED" w:rsidRPr="000437ED" w:rsidRDefault="000437ED" w:rsidP="000437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37ED">
              <w:rPr>
                <w:rFonts w:ascii="Times New Roman" w:hAnsi="Times New Roman" w:cs="Times New Roman"/>
              </w:rPr>
              <w:t>-Партнёрство с организаторами мероприятий, или местами проведения</w:t>
            </w:r>
          </w:p>
          <w:p w:rsidR="00153DDE" w:rsidRPr="00141CEC" w:rsidRDefault="00153DD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EF0E7E" w:rsidRPr="00EF0E7E" w:rsidRDefault="00EF0E7E" w:rsidP="00EF0E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0E7E">
              <w:rPr>
                <w:rFonts w:ascii="Times New Roman" w:hAnsi="Times New Roman" w:cs="Times New Roman"/>
                <w:lang w:val="en-US"/>
              </w:rPr>
              <w:t>App</w:t>
            </w:r>
            <w:r w:rsidRPr="00EF0E7E">
              <w:rPr>
                <w:rFonts w:ascii="Times New Roman" w:hAnsi="Times New Roman" w:cs="Times New Roman"/>
              </w:rPr>
              <w:t xml:space="preserve"> </w:t>
            </w:r>
            <w:r w:rsidRPr="00EF0E7E">
              <w:rPr>
                <w:rFonts w:ascii="Times New Roman" w:hAnsi="Times New Roman" w:cs="Times New Roman"/>
                <w:lang w:val="en-US"/>
              </w:rPr>
              <w:t>Store</w:t>
            </w:r>
            <w:r w:rsidRPr="00EF0E7E">
              <w:rPr>
                <w:rFonts w:ascii="Times New Roman" w:hAnsi="Times New Roman" w:cs="Times New Roman"/>
              </w:rPr>
              <w:t xml:space="preserve"> и </w:t>
            </w:r>
            <w:r w:rsidRPr="00EF0E7E">
              <w:rPr>
                <w:rFonts w:ascii="Times New Roman" w:hAnsi="Times New Roman" w:cs="Times New Roman"/>
                <w:lang w:val="en-US"/>
              </w:rPr>
              <w:t>Google</w:t>
            </w:r>
            <w:r w:rsidRPr="00EF0E7E">
              <w:rPr>
                <w:rFonts w:ascii="Times New Roman" w:hAnsi="Times New Roman" w:cs="Times New Roman"/>
              </w:rPr>
              <w:t xml:space="preserve"> </w:t>
            </w:r>
            <w:r w:rsidRPr="00EF0E7E">
              <w:rPr>
                <w:rFonts w:ascii="Times New Roman" w:hAnsi="Times New Roman" w:cs="Times New Roman"/>
                <w:lang w:val="en-US"/>
              </w:rPr>
              <w:t>Play</w:t>
            </w:r>
          </w:p>
          <w:p w:rsidR="00EF0E7E" w:rsidRPr="00EF0E7E" w:rsidRDefault="00EF0E7E" w:rsidP="00EF0E7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F0E7E">
              <w:rPr>
                <w:rFonts w:ascii="Times New Roman" w:hAnsi="Times New Roman" w:cs="Times New Roman"/>
              </w:rPr>
              <w:t>Онлайн-реклама</w:t>
            </w:r>
            <w:proofErr w:type="spellEnd"/>
            <w:r w:rsidRPr="00EF0E7E">
              <w:rPr>
                <w:rFonts w:ascii="Times New Roman" w:hAnsi="Times New Roman" w:cs="Times New Roman"/>
              </w:rPr>
              <w:t xml:space="preserve"> и социальные сети для привлечения внимания.</w:t>
            </w:r>
          </w:p>
          <w:p w:rsidR="00153DDE" w:rsidRPr="00141CEC" w:rsidRDefault="00153DD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1CEC" w:rsidRPr="00153DDE" w:rsidTr="003A6CAE">
        <w:tc>
          <w:tcPr>
            <w:tcW w:w="562" w:type="dxa"/>
          </w:tcPr>
          <w:p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  <w:proofErr w:type="gramEnd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торой направлен </w:t>
            </w:r>
            <w:proofErr w:type="spellStart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тап-проект</w:t>
            </w:r>
            <w:proofErr w:type="spellEnd"/>
          </w:p>
        </w:tc>
      </w:tr>
      <w:tr w:rsidR="00141CEC" w:rsidRPr="00153DDE" w:rsidTr="00141CEC">
        <w:tc>
          <w:tcPr>
            <w:tcW w:w="562" w:type="dxa"/>
          </w:tcPr>
          <w:p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783" w:type="dxa"/>
          </w:tcPr>
          <w:p w:rsidR="00141CEC" w:rsidRPr="00141CEC" w:rsidRDefault="00D056D1" w:rsidP="00D05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а с поиском мероприятий, чтобы найти мероприятие надо осмотреть несколько </w:t>
            </w:r>
            <w:proofErr w:type="spellStart"/>
            <w:r>
              <w:rPr>
                <w:rFonts w:ascii="Times New Roman" w:hAnsi="Times New Roman" w:cs="Times New Roman"/>
              </w:rPr>
              <w:t>пабл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ВК и афиш. Наш сервис предлагает собрать все мероприятия в одном месте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часть проблемы решается (может быть решена)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проекта</w:t>
            </w:r>
            <w:proofErr w:type="spellEnd"/>
          </w:p>
        </w:tc>
        <w:tc>
          <w:tcPr>
            <w:tcW w:w="5783" w:type="dxa"/>
          </w:tcPr>
          <w:p w:rsidR="00153DDE" w:rsidRPr="00153DDE" w:rsidRDefault="00D056D1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ется проблема поиска мероприятий, т.е. вся афиша будет собранна в одном месте и будут использованы удобные фильтры поиска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</w:t>
            </w: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пункты 9, 10 и 24)</w:t>
            </w:r>
          </w:p>
        </w:tc>
        <w:tc>
          <w:tcPr>
            <w:tcW w:w="5783" w:type="dxa"/>
          </w:tcPr>
          <w:p w:rsidR="00153DDE" w:rsidRPr="00153DDE" w:rsidRDefault="000B2E2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мероприятия собраны в одном месте, требуется меньше времени на поиск мероприятий. Есть возможность организовать свое мероприятие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описать детально, как именно ваши товары и услуги помогут </w:t>
            </w: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требителям справляться с проблемой</w:t>
            </w:r>
          </w:p>
        </w:tc>
        <w:tc>
          <w:tcPr>
            <w:tcW w:w="5783" w:type="dxa"/>
          </w:tcPr>
          <w:p w:rsidR="00153DDE" w:rsidRPr="00153DDE" w:rsidRDefault="00D056D1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я афиша будет собранна в одном </w:t>
            </w:r>
            <w:proofErr w:type="gramStart"/>
            <w:r>
              <w:rPr>
                <w:rFonts w:ascii="Times New Roman" w:hAnsi="Times New Roman" w:cs="Times New Roman"/>
              </w:rPr>
              <w:t>мес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будут использованы удобные фильтры поиска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пункте 7.</w:t>
            </w:r>
          </w:p>
        </w:tc>
        <w:tc>
          <w:tcPr>
            <w:tcW w:w="5783" w:type="dxa"/>
          </w:tcPr>
          <w:p w:rsidR="00A950C8" w:rsidRDefault="00A950C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лн рублей в рамках Ростова-на-Дону</w:t>
            </w:r>
          </w:p>
          <w:p w:rsidR="00A950C8" w:rsidRDefault="00A950C8" w:rsidP="00153DDE">
            <w:pPr>
              <w:rPr>
                <w:rFonts w:ascii="Times New Roman" w:hAnsi="Times New Roman" w:cs="Times New Roman"/>
              </w:rPr>
            </w:pPr>
          </w:p>
          <w:p w:rsidR="00A950C8" w:rsidRDefault="00A950C8" w:rsidP="00153DDE">
            <w:pPr>
              <w:rPr>
                <w:rFonts w:ascii="Times New Roman" w:hAnsi="Times New Roman" w:cs="Times New Roman"/>
              </w:rPr>
            </w:pPr>
          </w:p>
          <w:p w:rsidR="00A950C8" w:rsidRDefault="00A950C8" w:rsidP="00153DDE">
            <w:pPr>
              <w:rPr>
                <w:rFonts w:ascii="Times New Roman" w:hAnsi="Times New Roman" w:cs="Times New Roman"/>
              </w:rPr>
            </w:pPr>
          </w:p>
          <w:p w:rsidR="00153DDE" w:rsidRDefault="00A950C8" w:rsidP="00153DDE">
            <w:pPr>
              <w:rPr>
                <w:rFonts w:ascii="Times New Roman" w:hAnsi="Times New Roman" w:cs="Times New Roman"/>
              </w:rPr>
            </w:pPr>
            <w:r w:rsidRPr="00A950C8">
              <w:rPr>
                <w:rFonts w:ascii="Times New Roman" w:hAnsi="Times New Roman" w:cs="Times New Roman"/>
              </w:rPr>
              <w:t>Расширение географического охвата</w:t>
            </w:r>
          </w:p>
          <w:p w:rsidR="00A950C8" w:rsidRDefault="00A950C8" w:rsidP="00153DDE">
            <w:pPr>
              <w:rPr>
                <w:rFonts w:ascii="Times New Roman" w:hAnsi="Times New Roman" w:cs="Times New Roman"/>
              </w:rPr>
            </w:pPr>
          </w:p>
          <w:p w:rsidR="00A950C8" w:rsidRDefault="00A950C8" w:rsidP="00153DDE">
            <w:pPr>
              <w:rPr>
                <w:rFonts w:ascii="Times New Roman" w:hAnsi="Times New Roman" w:cs="Times New Roman"/>
              </w:rPr>
            </w:pPr>
            <w:r w:rsidRPr="00A950C8">
              <w:rPr>
                <w:rFonts w:ascii="Times New Roman" w:hAnsi="Times New Roman" w:cs="Times New Roman"/>
              </w:rPr>
              <w:t>Диверсификация</w:t>
            </w:r>
          </w:p>
          <w:p w:rsidR="00A950C8" w:rsidRDefault="00A950C8" w:rsidP="00153DDE">
            <w:pPr>
              <w:rPr>
                <w:rFonts w:ascii="Times New Roman" w:hAnsi="Times New Roman" w:cs="Times New Roman"/>
              </w:rPr>
            </w:pPr>
          </w:p>
          <w:p w:rsidR="00A950C8" w:rsidRDefault="00A950C8" w:rsidP="00153DDE">
            <w:pPr>
              <w:rPr>
                <w:rFonts w:ascii="Times New Roman" w:hAnsi="Times New Roman" w:cs="Times New Roman"/>
              </w:rPr>
            </w:pPr>
            <w:r w:rsidRPr="00A950C8">
              <w:rPr>
                <w:rFonts w:ascii="Times New Roman" w:hAnsi="Times New Roman" w:cs="Times New Roman"/>
              </w:rPr>
              <w:t>Сбор обратной связи и улучшение</w:t>
            </w:r>
          </w:p>
          <w:p w:rsidR="00A950C8" w:rsidRDefault="00A950C8" w:rsidP="00153DDE">
            <w:pPr>
              <w:rPr>
                <w:rFonts w:ascii="Times New Roman" w:hAnsi="Times New Roman" w:cs="Times New Roman"/>
              </w:rPr>
            </w:pPr>
          </w:p>
          <w:p w:rsidR="00A950C8" w:rsidRPr="00153DDE" w:rsidRDefault="00A950C8" w:rsidP="00153DDE">
            <w:pPr>
              <w:rPr>
                <w:rFonts w:ascii="Times New Roman" w:hAnsi="Times New Roman" w:cs="Times New Roman"/>
              </w:rPr>
            </w:pPr>
            <w:r w:rsidRPr="00A950C8">
              <w:rPr>
                <w:rFonts w:ascii="Times New Roman" w:hAnsi="Times New Roman" w:cs="Times New Roman"/>
              </w:rPr>
              <w:t>Сотрудничество с аналогичными платформами</w:t>
            </w:r>
          </w:p>
        </w:tc>
      </w:tr>
    </w:tbl>
    <w:p w:rsidR="00153DDE" w:rsidRPr="00153DDE" w:rsidRDefault="00153DDE" w:rsidP="00153DDE">
      <w:pPr>
        <w:rPr>
          <w:rFonts w:ascii="Times New Roman" w:hAnsi="Times New Roman" w:cs="Times New Roman"/>
        </w:rPr>
      </w:pPr>
    </w:p>
    <w:p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/>
      </w:tblPr>
      <w:tblGrid>
        <w:gridCol w:w="10456"/>
      </w:tblGrid>
      <w:tr w:rsidR="00141CEC" w:rsidTr="00141CEC">
        <w:trPr>
          <w:trHeight w:val="1199"/>
        </w:trPr>
        <w:tc>
          <w:tcPr>
            <w:tcW w:w="10456" w:type="dxa"/>
          </w:tcPr>
          <w:p w:rsidR="00603E43" w:rsidRPr="00603E43" w:rsidRDefault="00603E43" w:rsidP="00603E43">
            <w:pPr>
              <w:jc w:val="center"/>
              <w:rPr>
                <w:rFonts w:ascii="Times New Roman" w:hAnsi="Times New Roman" w:cs="Times New Roman"/>
              </w:rPr>
            </w:pPr>
            <w:r w:rsidRPr="00603E43">
              <w:rPr>
                <w:rFonts w:ascii="Times New Roman" w:hAnsi="Times New Roman" w:cs="Times New Roman"/>
              </w:rPr>
              <w:t xml:space="preserve">1.12.23 </w:t>
            </w:r>
          </w:p>
          <w:p w:rsidR="00603E43" w:rsidRDefault="00603E43" w:rsidP="00603E43">
            <w:pPr>
              <w:jc w:val="center"/>
              <w:rPr>
                <w:rFonts w:ascii="Times New Roman" w:hAnsi="Times New Roman" w:cs="Times New Roman"/>
              </w:rPr>
            </w:pPr>
            <w:r w:rsidRPr="00603E43">
              <w:rPr>
                <w:rFonts w:ascii="Times New Roman" w:hAnsi="Times New Roman" w:cs="Times New Roman"/>
              </w:rPr>
              <w:t>-Подготовка рекламы (договоры с компаниями, группами и т.п., создание листовок)</w:t>
            </w:r>
          </w:p>
          <w:p w:rsidR="00E30169" w:rsidRPr="00603E43" w:rsidRDefault="00E30169" w:rsidP="00603E43">
            <w:pPr>
              <w:jc w:val="center"/>
              <w:rPr>
                <w:rFonts w:ascii="Times New Roman" w:hAnsi="Times New Roman" w:cs="Times New Roman"/>
              </w:rPr>
            </w:pPr>
          </w:p>
          <w:p w:rsidR="00603E43" w:rsidRPr="00603E43" w:rsidRDefault="00603E43" w:rsidP="00603E43">
            <w:pPr>
              <w:jc w:val="center"/>
              <w:rPr>
                <w:rFonts w:ascii="Times New Roman" w:hAnsi="Times New Roman" w:cs="Times New Roman"/>
              </w:rPr>
            </w:pPr>
            <w:r w:rsidRPr="00603E43">
              <w:rPr>
                <w:rFonts w:ascii="Times New Roman" w:hAnsi="Times New Roman" w:cs="Times New Roman"/>
              </w:rPr>
              <w:t xml:space="preserve">5.12.23 </w:t>
            </w:r>
          </w:p>
          <w:p w:rsidR="00603E43" w:rsidRDefault="00603E43" w:rsidP="00603E43">
            <w:pPr>
              <w:jc w:val="center"/>
              <w:rPr>
                <w:rFonts w:ascii="Times New Roman" w:hAnsi="Times New Roman" w:cs="Times New Roman"/>
              </w:rPr>
            </w:pPr>
            <w:r w:rsidRPr="00603E43">
              <w:rPr>
                <w:rFonts w:ascii="Times New Roman" w:hAnsi="Times New Roman" w:cs="Times New Roman"/>
              </w:rPr>
              <w:t>-Продвижение приложения</w:t>
            </w:r>
          </w:p>
          <w:p w:rsidR="00E30169" w:rsidRPr="00603E43" w:rsidRDefault="00E30169" w:rsidP="00603E43">
            <w:pPr>
              <w:jc w:val="center"/>
              <w:rPr>
                <w:rFonts w:ascii="Times New Roman" w:hAnsi="Times New Roman" w:cs="Times New Roman"/>
              </w:rPr>
            </w:pPr>
          </w:p>
          <w:p w:rsidR="00603E43" w:rsidRPr="00603E43" w:rsidRDefault="00603E43" w:rsidP="00603E43">
            <w:pPr>
              <w:jc w:val="center"/>
              <w:rPr>
                <w:rFonts w:ascii="Times New Roman" w:hAnsi="Times New Roman" w:cs="Times New Roman"/>
              </w:rPr>
            </w:pPr>
            <w:r w:rsidRPr="00603E43">
              <w:rPr>
                <w:rFonts w:ascii="Times New Roman" w:hAnsi="Times New Roman" w:cs="Times New Roman"/>
              </w:rPr>
              <w:t xml:space="preserve">15.12.23 </w:t>
            </w:r>
          </w:p>
          <w:p w:rsidR="00603E43" w:rsidRPr="00603E43" w:rsidRDefault="00603E43" w:rsidP="00603E43">
            <w:pPr>
              <w:jc w:val="center"/>
              <w:rPr>
                <w:rFonts w:ascii="Times New Roman" w:hAnsi="Times New Roman" w:cs="Times New Roman"/>
              </w:rPr>
            </w:pPr>
            <w:r w:rsidRPr="00603E43">
              <w:rPr>
                <w:rFonts w:ascii="Times New Roman" w:hAnsi="Times New Roman" w:cs="Times New Roman"/>
              </w:rPr>
              <w:t>-Продвижение приложения</w:t>
            </w:r>
            <w:proofErr w:type="gramStart"/>
            <w:r w:rsidRPr="00603E43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603E43">
              <w:rPr>
                <w:rFonts w:ascii="Times New Roman" w:hAnsi="Times New Roman" w:cs="Times New Roman"/>
              </w:rPr>
              <w:t>Запуск приложения</w:t>
            </w:r>
          </w:p>
          <w:p w:rsidR="00603E43" w:rsidRPr="00603E43" w:rsidRDefault="00603E43" w:rsidP="00603E43">
            <w:pPr>
              <w:jc w:val="center"/>
              <w:rPr>
                <w:rFonts w:ascii="Times New Roman" w:hAnsi="Times New Roman" w:cs="Times New Roman"/>
              </w:rPr>
            </w:pPr>
            <w:r w:rsidRPr="00603E43">
              <w:rPr>
                <w:rFonts w:ascii="Times New Roman" w:hAnsi="Times New Roman" w:cs="Times New Roman"/>
              </w:rPr>
              <w:t>-Создание искусственных волн мероприятий</w:t>
            </w:r>
          </w:p>
          <w:p w:rsidR="00141CEC" w:rsidRDefault="00141CEC" w:rsidP="00141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r w:rsidRPr="00141CEC">
        <w:rPr>
          <w:rFonts w:ascii="Times New Roman" w:hAnsi="Times New Roman" w:cs="Times New Roman"/>
          <w:color w:val="0563C2"/>
          <w:sz w:val="20"/>
        </w:rPr>
        <w:t>https://fasie.ru/programs/programma-studstartup/#documentu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/>
      </w:tblPr>
      <w:tblGrid>
        <w:gridCol w:w="3964"/>
        <w:gridCol w:w="6492"/>
      </w:tblGrid>
      <w:tr w:rsidR="00141CEC" w:rsidTr="00141CEC">
        <w:tc>
          <w:tcPr>
            <w:tcW w:w="3964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  <w:proofErr w:type="gramEnd"/>
          </w:p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proofErr w:type="gram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492" w:type="dxa"/>
          </w:tcPr>
          <w:p w:rsidR="00141CEC" w:rsidRDefault="00C164CD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УДЕНЧЕСКИЙ СТАРТАП</w:t>
            </w:r>
          </w:p>
        </w:tc>
      </w:tr>
      <w:tr w:rsidR="00141CEC" w:rsidTr="003A6CAE">
        <w:tc>
          <w:tcPr>
            <w:tcW w:w="10456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  <w:proofErr w:type="gramEnd"/>
          </w:p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роятно, этот состав шире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(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информацию о Вашем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ставлении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 планируемом техническом оснащении предприятия (наличие технических и материальных ресурсов)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:rsidR="00141CEC" w:rsidRDefault="002A0D1B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ограммист</w:t>
            </w:r>
          </w:p>
          <w:p w:rsidR="002A0D1B" w:rsidRDefault="002A0D1B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ркетолог</w:t>
            </w:r>
            <w:proofErr w:type="spellEnd"/>
          </w:p>
          <w:p w:rsidR="002A0D1B" w:rsidRDefault="002A0D1B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К, Сервер</w:t>
            </w:r>
          </w:p>
          <w:p w:rsidR="002A0D1B" w:rsidRDefault="002A0D1B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неры (поставщики, продавцы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информация о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шем</w:t>
            </w:r>
            <w:proofErr w:type="gramEnd"/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 партнерах/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вщиках/продавцах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</w:t>
            </w:r>
            <w:proofErr w:type="gramEnd"/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мент выхода предприятия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</w:t>
            </w:r>
            <w:proofErr w:type="gramEnd"/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:rsidR="00141CEC" w:rsidRPr="002A0D1B" w:rsidRDefault="002A0D1B" w:rsidP="002A0D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логеры</w:t>
            </w:r>
            <w:proofErr w:type="spellEnd"/>
            <w:r w:rsidRPr="002A0D1B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Организаторы мероприятий</w:t>
            </w:r>
            <w:r w:rsidRPr="002A0D1B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Организации, связанные с досугом</w:t>
            </w:r>
            <w:r w:rsidRPr="002A0D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ли с благотворительностью</w:t>
            </w:r>
            <w:r w:rsidRPr="002A0D1B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едийны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ичности</w:t>
            </w:r>
            <w:r w:rsidRPr="002A0D1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дприятия на самоокупаемость, т.е.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ше</w:t>
            </w:r>
            <w:proofErr w:type="gramEnd"/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:rsidR="00141CEC" w:rsidRDefault="00C164CD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дприятия на самоокупаемость, т.е.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ше</w:t>
            </w:r>
            <w:proofErr w:type="gramEnd"/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:rsidR="00141CEC" w:rsidRPr="0036267A" w:rsidRDefault="0036267A" w:rsidP="00C164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ле привлечения людей доход будет начинаться с </w:t>
            </w:r>
            <w:r w:rsidR="00C164CD">
              <w:rPr>
                <w:rFonts w:ascii="Times New Roman" w:hAnsi="Times New Roman" w:cs="Times New Roman"/>
                <w:sz w:val="20"/>
              </w:rPr>
              <w:t>40</w:t>
            </w:r>
            <w:r w:rsidR="006F22B9">
              <w:rPr>
                <w:rFonts w:ascii="Times New Roman" w:hAnsi="Times New Roman" w:cs="Times New Roman"/>
                <w:sz w:val="20"/>
              </w:rPr>
              <w:t>0</w:t>
            </w:r>
            <w:r w:rsidR="00C164CD">
              <w:rPr>
                <w:rFonts w:ascii="Times New Roman" w:hAnsi="Times New Roman" w:cs="Times New Roman"/>
                <w:sz w:val="20"/>
              </w:rPr>
              <w:t> </w:t>
            </w:r>
            <w:r w:rsidR="006F22B9">
              <w:rPr>
                <w:rFonts w:ascii="Times New Roman" w:hAnsi="Times New Roman" w:cs="Times New Roman"/>
                <w:sz w:val="20"/>
              </w:rPr>
              <w:t>000</w:t>
            </w:r>
            <w:r w:rsidR="00C164CD">
              <w:rPr>
                <w:rFonts w:ascii="Times New Roman" w:hAnsi="Times New Roman" w:cs="Times New Roman"/>
                <w:sz w:val="20"/>
              </w:rPr>
              <w:t xml:space="preserve"> – 450 000</w:t>
            </w: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дприятия на самоокупаемость, т.е.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ше</w:t>
            </w:r>
            <w:proofErr w:type="gramEnd"/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:rsidR="00141CEC" w:rsidRDefault="006F22B9" w:rsidP="003626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 000 месяц(3 месяца без доходов)</w:t>
            </w: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:rsidR="006F22B9" w:rsidRDefault="006F22B9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3 месяца без доходов) + (3 месяца для выход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асамоокупаемос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 = </w:t>
            </w:r>
          </w:p>
          <w:p w:rsidR="00141CEC" w:rsidRDefault="006F22B9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месяцев</w:t>
            </w:r>
          </w:p>
          <w:p w:rsidR="006F22B9" w:rsidRDefault="006F22B9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</w:t>
            </w:r>
            <w:proofErr w:type="gramEnd"/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ЖЕТ БЫТЬ ОСНОВОЙ БУДУЩЕГО ПРЕДПРИЯТИЯ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:rsidR="00141CEC" w:rsidRDefault="006F22B9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граммист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ркетолог</w:t>
            </w:r>
            <w:proofErr w:type="spellEnd"/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:rsidR="00141CEC" w:rsidRDefault="006F22B9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вер, ПК</w:t>
            </w: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6F22B9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логеры</w:t>
            </w:r>
            <w:proofErr w:type="spellEnd"/>
            <w:r w:rsidRPr="002A0D1B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Организаторы мероприятий</w:t>
            </w:r>
            <w:r w:rsidRPr="002A0D1B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Организации, связанные с досугом</w:t>
            </w:r>
            <w:r w:rsidRPr="002A0D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ли с благотворительностью</w:t>
            </w:r>
            <w:r w:rsidRPr="002A0D1B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едийны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ичности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на период </w:t>
            </w:r>
            <w:proofErr w:type="spell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нтовой</w:t>
            </w:r>
            <w:proofErr w:type="spell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держки и максимально прогнозируемый срок,</w:t>
            </w:r>
            <w:proofErr w:type="gramEnd"/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коллектив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:rsidR="00141CEC" w:rsidRDefault="00C164CD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обходимо будет после начала работы приложения проанализировать, кто пользуется нашим приложением чаще всего и зачем. Какие мероприятия интересуют людей больше всего</w:t>
            </w: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6F22B9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 000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6F22B9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 000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ривлечения ресурсов для развития 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тартап-проекта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после завершения договора гранта и обоснование их выбора (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6F22B9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на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164CD">
              <w:rPr>
                <w:rFonts w:ascii="Times New Roman" w:hAnsi="Times New Roman" w:cs="Times New Roman"/>
                <w:sz w:val="20"/>
              </w:rPr>
              <w:t>Сбор средств за аренду места для мероприятия в приложении и продвижение мероприятия в списке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 xml:space="preserve">Этап 1 (длительность – </w:t>
            </w:r>
            <w:r w:rsidR="00456AD4">
              <w:rPr>
                <w:rFonts w:ascii="Times New Roman" w:hAnsi="Times New Roman" w:cs="Times New Roman"/>
                <w:sz w:val="20"/>
              </w:rPr>
              <w:t>1 месяц</w:t>
            </w:r>
            <w:r w:rsidRPr="00F92708">
              <w:rPr>
                <w:rFonts w:ascii="Times New Roman" w:hAnsi="Times New Roman" w:cs="Times New Roman"/>
                <w:sz w:val="20"/>
              </w:rPr>
              <w:t>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557"/>
              <w:gridCol w:w="2557"/>
              <w:gridCol w:w="2558"/>
              <w:gridCol w:w="2558"/>
            </w:tblGrid>
            <w:tr w:rsidR="00F92708" w:rsidTr="00F92708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F92708">
              <w:tc>
                <w:tcPr>
                  <w:tcW w:w="2557" w:type="dxa"/>
                </w:tcPr>
                <w:p w:rsidR="00F92708" w:rsidRDefault="0031193C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аркетинг</w:t>
                  </w:r>
                </w:p>
              </w:tc>
              <w:tc>
                <w:tcPr>
                  <w:tcW w:w="2557" w:type="dxa"/>
                </w:tcPr>
                <w:p w:rsidR="00F92708" w:rsidRDefault="0031193C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Реклама приложения перед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выходом на рынок</w:t>
                  </w:r>
                </w:p>
              </w:tc>
              <w:tc>
                <w:tcPr>
                  <w:tcW w:w="2558" w:type="dxa"/>
                </w:tcPr>
                <w:p w:rsidR="00F92708" w:rsidRDefault="0031193C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200 000</w:t>
                  </w:r>
                </w:p>
              </w:tc>
              <w:tc>
                <w:tcPr>
                  <w:tcW w:w="2558" w:type="dxa"/>
                </w:tcPr>
                <w:p w:rsidR="00F92708" w:rsidRDefault="00456AD4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бор аудитории</w:t>
                  </w: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 xml:space="preserve">Этап 2 (длительность – </w:t>
            </w:r>
            <w:r w:rsidR="00456AD4">
              <w:rPr>
                <w:rFonts w:ascii="Times New Roman" w:hAnsi="Times New Roman" w:cs="Times New Roman"/>
                <w:sz w:val="20"/>
              </w:rPr>
              <w:t>3</w:t>
            </w:r>
            <w:r w:rsidRPr="00F92708">
              <w:rPr>
                <w:rFonts w:ascii="Times New Roman" w:hAnsi="Times New Roman" w:cs="Times New Roman"/>
                <w:sz w:val="20"/>
              </w:rPr>
              <w:t xml:space="preserve"> месяц</w:t>
            </w:r>
            <w:r w:rsidR="00456AD4">
              <w:rPr>
                <w:rFonts w:ascii="Times New Roman" w:hAnsi="Times New Roman" w:cs="Times New Roman"/>
                <w:sz w:val="20"/>
              </w:rPr>
              <w:t>а</w:t>
            </w:r>
            <w:r w:rsidRPr="00F92708">
              <w:rPr>
                <w:rFonts w:ascii="Times New Roman" w:hAnsi="Times New Roman" w:cs="Times New Roman"/>
                <w:sz w:val="20"/>
              </w:rPr>
              <w:t>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557"/>
              <w:gridCol w:w="2557"/>
              <w:gridCol w:w="2558"/>
              <w:gridCol w:w="2558"/>
            </w:tblGrid>
            <w:tr w:rsidR="00F92708" w:rsidTr="003A6CAE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3A6CAE">
              <w:tc>
                <w:tcPr>
                  <w:tcW w:w="2557" w:type="dxa"/>
                </w:tcPr>
                <w:p w:rsidR="00F92708" w:rsidRDefault="0031193C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1193C">
                    <w:rPr>
                      <w:rFonts w:ascii="Times New Roman" w:hAnsi="Times New Roman" w:cs="Times New Roman"/>
                      <w:sz w:val="20"/>
                    </w:rPr>
                    <w:t>Развертывание и поддержка</w:t>
                  </w:r>
                </w:p>
              </w:tc>
              <w:tc>
                <w:tcPr>
                  <w:tcW w:w="2557" w:type="dxa"/>
                </w:tcPr>
                <w:p w:rsidR="0031193C" w:rsidRDefault="0031193C" w:rsidP="0031193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1193C">
                    <w:rPr>
                      <w:rFonts w:ascii="Times New Roman" w:hAnsi="Times New Roman" w:cs="Times New Roman"/>
                      <w:sz w:val="20"/>
                    </w:rPr>
                    <w:t xml:space="preserve">- Загрузка разработанного приложения в </w:t>
                  </w:r>
                  <w:proofErr w:type="spellStart"/>
                  <w:r w:rsidRPr="0031193C">
                    <w:rPr>
                      <w:rFonts w:ascii="Times New Roman" w:hAnsi="Times New Roman" w:cs="Times New Roman"/>
                      <w:sz w:val="20"/>
                    </w:rPr>
                    <w:t>Google</w:t>
                  </w:r>
                  <w:proofErr w:type="spellEnd"/>
                  <w:r w:rsidRPr="0031193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31193C">
                    <w:rPr>
                      <w:rFonts w:ascii="Times New Roman" w:hAnsi="Times New Roman" w:cs="Times New Roman"/>
                      <w:sz w:val="20"/>
                    </w:rPr>
                    <w:t>Play</w:t>
                  </w:r>
                  <w:proofErr w:type="spellEnd"/>
                  <w:r w:rsidRPr="0031193C">
                    <w:rPr>
                      <w:rFonts w:ascii="Times New Roman" w:hAnsi="Times New Roman" w:cs="Times New Roman"/>
                      <w:sz w:val="20"/>
                    </w:rPr>
                    <w:t xml:space="preserve"> и </w:t>
                  </w:r>
                  <w:proofErr w:type="spellStart"/>
                  <w:r w:rsidRPr="0031193C">
                    <w:rPr>
                      <w:rFonts w:ascii="Times New Roman" w:hAnsi="Times New Roman" w:cs="Times New Roman"/>
                      <w:sz w:val="20"/>
                    </w:rPr>
                    <w:t>App</w:t>
                  </w:r>
                  <w:proofErr w:type="spellEnd"/>
                  <w:r w:rsidRPr="0031193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31193C">
                    <w:rPr>
                      <w:rFonts w:ascii="Times New Roman" w:hAnsi="Times New Roman" w:cs="Times New Roman"/>
                      <w:sz w:val="20"/>
                    </w:rPr>
                    <w:t>Store</w:t>
                  </w:r>
                  <w:proofErr w:type="spellEnd"/>
                  <w:r w:rsidRPr="0031193C">
                    <w:rPr>
                      <w:rFonts w:ascii="Times New Roman" w:hAnsi="Times New Roman" w:cs="Times New Roman"/>
                      <w:sz w:val="20"/>
                    </w:rPr>
                    <w:t xml:space="preserve">. </w:t>
                  </w:r>
                </w:p>
                <w:p w:rsidR="0031193C" w:rsidRDefault="0031193C" w:rsidP="0031193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1193C">
                    <w:rPr>
                      <w:rFonts w:ascii="Times New Roman" w:hAnsi="Times New Roman" w:cs="Times New Roman"/>
                      <w:sz w:val="20"/>
                    </w:rPr>
                    <w:t xml:space="preserve">- Регулярное обновление приложения с исправлением ошибок, добавлением новых функций и улучшением его производительности. </w:t>
                  </w:r>
                </w:p>
                <w:p w:rsidR="00F92708" w:rsidRDefault="0031193C" w:rsidP="0031193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  <w:r w:rsidRPr="0031193C">
                    <w:rPr>
                      <w:rFonts w:ascii="Times New Roman" w:hAnsi="Times New Roman" w:cs="Times New Roman"/>
                      <w:sz w:val="20"/>
                    </w:rPr>
                    <w:t>Поддержка пользователей.</w:t>
                  </w:r>
                </w:p>
              </w:tc>
              <w:tc>
                <w:tcPr>
                  <w:tcW w:w="2558" w:type="dxa"/>
                </w:tcPr>
                <w:p w:rsidR="00F92708" w:rsidRDefault="0031193C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00 000</w:t>
                  </w:r>
                </w:p>
              </w:tc>
              <w:tc>
                <w:tcPr>
                  <w:tcW w:w="2558" w:type="dxa"/>
                </w:tcPr>
                <w:p w:rsidR="00F92708" w:rsidRDefault="0031193C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бор информации об опыте аудитории с приложением. Привлечение аудитории. Анализ данных – поиск и исправление ошибок.</w:t>
                  </w:r>
                </w:p>
                <w:p w:rsidR="0031193C" w:rsidRDefault="0031193C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живление бизнеса</w:t>
                  </w: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</w:t>
            </w:r>
            <w:proofErr w:type="gram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«Акселерационно-образовательны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интенсивах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600972" w:rsidRDefault="002A0D1B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рофиля человека /</w:t>
            </w:r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2A0D1B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  <w:proofErr w:type="gramEnd"/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</w:t>
            </w: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к диплом»</w:t>
            </w:r>
          </w:p>
        </w:tc>
        <w:tc>
          <w:tcPr>
            <w:tcW w:w="6492" w:type="dxa"/>
          </w:tcPr>
          <w:p w:rsidR="00600972" w:rsidRDefault="002A0D1B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ие в </w:t>
            </w:r>
            <w:proofErr w:type="gram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</w:t>
            </w:r>
            <w:proofErr w:type="gramEnd"/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граммах</w:t>
            </w:r>
            <w:proofErr w:type="gramEnd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вышения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:rsidR="00600972" w:rsidRDefault="002A0D1B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Номер контракта и тема проекта </w:t>
            </w:r>
            <w:proofErr w:type="gram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Роль лидера по программе «УМНИК» в заявке по программе «Студенческий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/>
      </w:tblPr>
      <w:tblGrid>
        <w:gridCol w:w="1129"/>
        <w:gridCol w:w="4099"/>
        <w:gridCol w:w="2614"/>
        <w:gridCol w:w="2614"/>
      </w:tblGrid>
      <w:tr w:rsidR="00600972" w:rsidTr="00600972">
        <w:tc>
          <w:tcPr>
            <w:tcW w:w="112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614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:rsidR="00600972" w:rsidRDefault="00E30169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вижение</w:t>
            </w:r>
          </w:p>
        </w:tc>
        <w:tc>
          <w:tcPr>
            <w:tcW w:w="2614" w:type="dxa"/>
          </w:tcPr>
          <w:p w:rsidR="00600972" w:rsidRDefault="00E30169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14" w:type="dxa"/>
          </w:tcPr>
          <w:p w:rsidR="00600972" w:rsidRDefault="00E30169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000</w:t>
            </w: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:rsidR="00600972" w:rsidRDefault="00E30169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дрение</w:t>
            </w:r>
          </w:p>
        </w:tc>
        <w:tc>
          <w:tcPr>
            <w:tcW w:w="2614" w:type="dxa"/>
          </w:tcPr>
          <w:p w:rsidR="00600972" w:rsidRDefault="00931D19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14" w:type="dxa"/>
          </w:tcPr>
          <w:p w:rsidR="00600972" w:rsidRDefault="00E30169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 000</w:t>
            </w:r>
          </w:p>
        </w:tc>
      </w:tr>
      <w:tr w:rsidR="00600972" w:rsidTr="00600972">
        <w:tc>
          <w:tcPr>
            <w:tcW w:w="1129" w:type="dxa"/>
          </w:tcPr>
          <w:p w:rsidR="00600972" w:rsidRDefault="00E30169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99" w:type="dxa"/>
          </w:tcPr>
          <w:p w:rsidR="00600972" w:rsidRDefault="00E30169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снование</w:t>
            </w: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proofErr w:type="spellStart"/>
            <w:r w:rsidRPr="0043506D">
              <w:rPr>
                <w:rFonts w:eastAsia="Times New Roman"/>
                <w:b/>
                <w:color w:val="000000"/>
              </w:rPr>
              <w:t>Ефременко</w:t>
            </w:r>
            <w:proofErr w:type="spellEnd"/>
            <w:r w:rsidRPr="0043506D">
              <w:rPr>
                <w:rFonts w:eastAsia="Times New Roman"/>
                <w:b/>
                <w:color w:val="000000"/>
              </w:rPr>
              <w:t xml:space="preserve">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SHaus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10843"/>
    <w:multiLevelType w:val="hybridMultilevel"/>
    <w:tmpl w:val="BCCC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689D"/>
    <w:rsid w:val="0001321C"/>
    <w:rsid w:val="00033BB0"/>
    <w:rsid w:val="000437ED"/>
    <w:rsid w:val="0005642D"/>
    <w:rsid w:val="000820EE"/>
    <w:rsid w:val="000B2E2E"/>
    <w:rsid w:val="00125505"/>
    <w:rsid w:val="00141CEC"/>
    <w:rsid w:val="00153DDE"/>
    <w:rsid w:val="001D6470"/>
    <w:rsid w:val="002A0D1B"/>
    <w:rsid w:val="0030674A"/>
    <w:rsid w:val="0031193C"/>
    <w:rsid w:val="0036267A"/>
    <w:rsid w:val="003A6CAE"/>
    <w:rsid w:val="003B689D"/>
    <w:rsid w:val="004172E8"/>
    <w:rsid w:val="0043506D"/>
    <w:rsid w:val="00452C7C"/>
    <w:rsid w:val="00456AD4"/>
    <w:rsid w:val="0046558B"/>
    <w:rsid w:val="005445CD"/>
    <w:rsid w:val="00564B61"/>
    <w:rsid w:val="00600972"/>
    <w:rsid w:val="00603E43"/>
    <w:rsid w:val="006261D0"/>
    <w:rsid w:val="006F22B9"/>
    <w:rsid w:val="007831B5"/>
    <w:rsid w:val="0078680C"/>
    <w:rsid w:val="0078779F"/>
    <w:rsid w:val="007F1255"/>
    <w:rsid w:val="00827284"/>
    <w:rsid w:val="008E24E5"/>
    <w:rsid w:val="00931D19"/>
    <w:rsid w:val="00A44592"/>
    <w:rsid w:val="00A744B6"/>
    <w:rsid w:val="00A950C8"/>
    <w:rsid w:val="00AF0469"/>
    <w:rsid w:val="00C164CD"/>
    <w:rsid w:val="00C71E37"/>
    <w:rsid w:val="00CF485D"/>
    <w:rsid w:val="00D056D1"/>
    <w:rsid w:val="00D42283"/>
    <w:rsid w:val="00D83896"/>
    <w:rsid w:val="00E265DF"/>
    <w:rsid w:val="00E26882"/>
    <w:rsid w:val="00E30169"/>
    <w:rsid w:val="00EF0E7E"/>
    <w:rsid w:val="00F151BB"/>
    <w:rsid w:val="00F82FC3"/>
    <w:rsid w:val="00F8648C"/>
    <w:rsid w:val="00F92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265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688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vedarish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h099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DF9B-C7B5-428F-8750-2BD153AE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Acer</cp:lastModifiedBy>
  <cp:revision>13</cp:revision>
  <cp:lastPrinted>2023-10-09T10:15:00Z</cp:lastPrinted>
  <dcterms:created xsi:type="dcterms:W3CDTF">2023-09-20T06:24:00Z</dcterms:created>
  <dcterms:modified xsi:type="dcterms:W3CDTF">2023-11-30T20:55:00Z</dcterms:modified>
</cp:coreProperties>
</file>